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BFEE" w14:textId="408A1AE7" w:rsidR="000276E1" w:rsidRPr="008336FB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336FB">
        <w:rPr>
          <w:rFonts w:ascii="Garamond" w:hAnsi="Garamond"/>
          <w:b/>
          <w:szCs w:val="22"/>
        </w:rPr>
        <w:t>Załącznik nr 2</w:t>
      </w:r>
      <w:r w:rsidR="000276E1" w:rsidRPr="008336FB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336F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336F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336F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336F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336F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6BFA12E1" w14:textId="77777777" w:rsidR="00E27E1C" w:rsidRPr="008336FB" w:rsidRDefault="00E27E1C" w:rsidP="00E27E1C">
      <w:pPr>
        <w:autoSpaceDE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8336FB">
        <w:rPr>
          <w:rFonts w:ascii="Garamond" w:hAnsi="Garamond"/>
          <w:b/>
          <w:sz w:val="22"/>
          <w:szCs w:val="22"/>
        </w:rPr>
        <w:t xml:space="preserve">Świadczenie </w:t>
      </w:r>
      <w:r w:rsidRPr="008336FB">
        <w:rPr>
          <w:rFonts w:ascii="Garamond" w:hAnsi="Garamond" w:cs="Arial"/>
          <w:b/>
          <w:sz w:val="22"/>
          <w:szCs w:val="22"/>
        </w:rPr>
        <w:t>usługi ochrony imprezy masowej pt. „Warszawiacy śpiewają (nie) ZAKAZANE PIOSENKI”</w:t>
      </w:r>
    </w:p>
    <w:p w14:paraId="73B33340" w14:textId="2E589C28" w:rsidR="00E27E1C" w:rsidRPr="008336FB" w:rsidRDefault="000E34C8" w:rsidP="00E27E1C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8336FB">
        <w:rPr>
          <w:rFonts w:ascii="Garamond" w:hAnsi="Garamond" w:cs="Arial"/>
          <w:b/>
          <w:sz w:val="22"/>
          <w:szCs w:val="22"/>
        </w:rPr>
        <w:t xml:space="preserve">organizowanej przez </w:t>
      </w:r>
      <w:r w:rsidR="00E27E1C" w:rsidRPr="008336FB">
        <w:rPr>
          <w:rFonts w:ascii="Garamond" w:hAnsi="Garamond" w:cs="Arial"/>
          <w:b/>
          <w:sz w:val="22"/>
          <w:szCs w:val="22"/>
        </w:rPr>
        <w:t xml:space="preserve"> Muzeum Powstania Warszawskiego</w:t>
      </w:r>
    </w:p>
    <w:p w14:paraId="54A74AC7" w14:textId="5EFB90B8" w:rsidR="000276E1" w:rsidRPr="008336F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4B7379BA" w:rsidR="000276E1" w:rsidRPr="008336F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336F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336FB">
        <w:rPr>
          <w:rFonts w:ascii="Garamond" w:hAnsi="Garamond" w:cs="Times New Roman"/>
          <w:sz w:val="22"/>
          <w:szCs w:val="22"/>
        </w:rPr>
        <w:t xml:space="preserve"> </w:t>
      </w:r>
      <w:r w:rsidRPr="008336FB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336FB">
        <w:rPr>
          <w:rFonts w:ascii="Garamond" w:hAnsi="Garamond"/>
          <w:sz w:val="22"/>
          <w:szCs w:val="22"/>
        </w:rPr>
        <w:t>……………………………</w:t>
      </w:r>
      <w:r w:rsidR="000E34C8" w:rsidRPr="008336FB">
        <w:rPr>
          <w:rFonts w:ascii="Garamond" w:hAnsi="Garamond"/>
          <w:sz w:val="22"/>
          <w:szCs w:val="22"/>
        </w:rPr>
        <w:t>……………………………………………………………………</w:t>
      </w:r>
    </w:p>
    <w:p w14:paraId="7CF60CF4" w14:textId="2F761E55" w:rsidR="00E90C01" w:rsidRPr="008336FB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NIP: ………………………………</w:t>
      </w:r>
      <w:r w:rsidR="000E34C8" w:rsidRPr="008336FB">
        <w:rPr>
          <w:rFonts w:ascii="Garamond" w:hAnsi="Garamond"/>
          <w:sz w:val="22"/>
          <w:szCs w:val="22"/>
        </w:rPr>
        <w:t>………………………………………………………………………………</w:t>
      </w:r>
    </w:p>
    <w:p w14:paraId="684EC177" w14:textId="04BA1C0B" w:rsidR="00EA29F7" w:rsidRPr="008336FB" w:rsidRDefault="00EA29F7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Województwo: ………………………</w:t>
      </w:r>
      <w:r w:rsidR="000E34C8" w:rsidRPr="008336FB">
        <w:rPr>
          <w:rFonts w:ascii="Garamond" w:hAnsi="Garamond"/>
          <w:sz w:val="22"/>
          <w:szCs w:val="22"/>
        </w:rPr>
        <w:t>……………………………………………………………………………</w:t>
      </w:r>
    </w:p>
    <w:p w14:paraId="065BE282" w14:textId="77777777" w:rsidR="000276E1" w:rsidRPr="008336F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336F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442CC9BA" w14:textId="77777777" w:rsidR="000276E1" w:rsidRPr="008336F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336F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336F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 w:rsidRPr="008336FB">
        <w:rPr>
          <w:rFonts w:ascii="Garamond" w:hAnsi="Garamond" w:cs="Tahoma"/>
          <w:sz w:val="22"/>
          <w:szCs w:val="22"/>
        </w:rPr>
        <w:t xml:space="preserve">w imieniu Wykonawcy </w:t>
      </w:r>
      <w:r w:rsidRPr="008336FB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336F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410"/>
        <w:gridCol w:w="1418"/>
        <w:gridCol w:w="3401"/>
      </w:tblGrid>
      <w:tr w:rsidR="00E90C01" w:rsidRPr="008336FB" w14:paraId="547D99CB" w14:textId="77777777" w:rsidTr="00E27E1C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6EF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sz w:val="22"/>
                <w:szCs w:val="22"/>
              </w:rPr>
              <w:t xml:space="preserve">Podatek VAT wyrażony w %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sz w:val="22"/>
                <w:szCs w:val="22"/>
              </w:rPr>
              <w:t xml:space="preserve">Cena brutto </w:t>
            </w:r>
          </w:p>
        </w:tc>
      </w:tr>
      <w:tr w:rsidR="00E90C01" w:rsidRPr="008336FB" w14:paraId="5B94E47B" w14:textId="77777777" w:rsidTr="00E27E1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336FB" w:rsidRDefault="00E90C01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73C1D86B" w:rsidR="00E90C01" w:rsidRPr="008336FB" w:rsidRDefault="00E27E1C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sz w:val="22"/>
                <w:szCs w:val="22"/>
              </w:rPr>
              <w:t xml:space="preserve">Usługa ochrony imprezy masowej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336FB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336FB" w14:paraId="381FCBD4" w14:textId="77777777" w:rsidTr="00E27E1C">
        <w:trPr>
          <w:trHeight w:val="50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A5C" w14:textId="4E8F76CE" w:rsidR="00E90C01" w:rsidRPr="008336FB" w:rsidRDefault="00E90C0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38B9BD6" w14:textId="5B1CAA2C" w:rsidR="00B323BD" w:rsidRPr="008336FB" w:rsidRDefault="00E27E1C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sz w:val="22"/>
                <w:szCs w:val="22"/>
              </w:rPr>
              <w:t>Oferujemy pracowników przeszkolonych z zakresu udzielania pierwszej pomocy, skierowanych do wykonania zamówienia w ilości:</w:t>
            </w:r>
          </w:p>
          <w:p w14:paraId="305DD242" w14:textId="6F87C852" w:rsidR="00397500" w:rsidRPr="008336FB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44261D3" w14:textId="6F14944E" w:rsidR="00B323BD" w:rsidRPr="008336FB" w:rsidRDefault="00B323BD" w:rsidP="00B323BD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FCF0A" wp14:editId="30A6A85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61718" id="Prostokąt 4" o:spid="_x0000_s1026" style="position:absolute;margin-left:3.4pt;margin-top:1.05pt;width:14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8336FB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 w:rsidRPr="008336FB">
              <w:rPr>
                <w:rFonts w:ascii="Garamond" w:hAnsi="Garamond"/>
                <w:b/>
                <w:sz w:val="22"/>
                <w:szCs w:val="22"/>
              </w:rPr>
              <w:t>5 pracowników</w:t>
            </w:r>
          </w:p>
          <w:p w14:paraId="471CD764" w14:textId="77777777" w:rsidR="00B323BD" w:rsidRPr="008336FB" w:rsidRDefault="00B323B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11EE579" w14:textId="07C17DB5" w:rsidR="00046851" w:rsidRPr="008336FB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9E65" wp14:editId="6B3C4E7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153EE" id="Prostokąt 1" o:spid="_x0000_s1026" style="position:absolute;margin-left:3.4pt;margin-top:1.05pt;width:14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046851" w:rsidRPr="008336FB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 w:rsidRPr="008336FB">
              <w:rPr>
                <w:rFonts w:ascii="Garamond" w:hAnsi="Garamond"/>
                <w:b/>
                <w:sz w:val="22"/>
                <w:szCs w:val="22"/>
              </w:rPr>
              <w:t xml:space="preserve">10 pracowników </w:t>
            </w:r>
          </w:p>
          <w:p w14:paraId="36C24CC8" w14:textId="77777777" w:rsidR="00046851" w:rsidRPr="008336FB" w:rsidRDefault="0004685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4806C9C1" w14:textId="44E4A0AF" w:rsidR="00046851" w:rsidRPr="008336FB" w:rsidRDefault="00046851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D046" wp14:editId="3420DB22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C0C65" id="Prostokąt 3" o:spid="_x0000_s1026" style="position:absolute;margin-left:3.4pt;margin-top:1.05pt;width:14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8336FB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E27E1C" w:rsidRPr="008336FB">
              <w:rPr>
                <w:rFonts w:ascii="Garamond" w:hAnsi="Garamond"/>
                <w:b/>
                <w:sz w:val="22"/>
                <w:szCs w:val="22"/>
              </w:rPr>
              <w:t xml:space="preserve">15 pracowników </w:t>
            </w:r>
          </w:p>
          <w:p w14:paraId="61E3C213" w14:textId="287B9148" w:rsidR="00E27E1C" w:rsidRPr="008336FB" w:rsidRDefault="00E27E1C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FE0CB" wp14:editId="7A178FC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8910</wp:posOffset>
                      </wp:positionV>
                      <wp:extent cx="190500" cy="154940"/>
                      <wp:effectExtent l="0" t="0" r="19050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9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FE67" id="Prostokąt 2" o:spid="_x0000_s1026" style="position:absolute;margin-left:4pt;margin-top:13.3pt;width: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" filled="f" strokecolor="windowText" strokeweight="1pt"/>
                  </w:pict>
                </mc:Fallback>
              </mc:AlternateContent>
            </w:r>
          </w:p>
          <w:p w14:paraId="11F52614" w14:textId="43630191" w:rsidR="00E27E1C" w:rsidRPr="008336FB" w:rsidRDefault="00E27E1C" w:rsidP="00E27E1C">
            <w:pPr>
              <w:spacing w:line="276" w:lineRule="auto"/>
              <w:ind w:left="140"/>
              <w:rPr>
                <w:rFonts w:ascii="Garamond" w:hAnsi="Garamond"/>
                <w:b/>
                <w:sz w:val="22"/>
                <w:szCs w:val="22"/>
              </w:rPr>
            </w:pPr>
            <w:r w:rsidRPr="008336FB">
              <w:rPr>
                <w:rFonts w:ascii="Garamond" w:hAnsi="Garamond"/>
                <w:b/>
                <w:sz w:val="22"/>
                <w:szCs w:val="22"/>
              </w:rPr>
              <w:t xml:space="preserve">       20 pracowników </w:t>
            </w:r>
          </w:p>
          <w:p w14:paraId="12C55A24" w14:textId="05AC6D88" w:rsidR="008D062D" w:rsidRPr="008336FB" w:rsidRDefault="008D062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336F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26401FBD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050E53EE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11B682C4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21C3609D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F5E1E7B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336FB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38C43E68" w14:textId="77777777" w:rsidR="008336FB" w:rsidRPr="008336FB" w:rsidRDefault="008336FB" w:rsidP="008336F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5B9B00EF" w14:textId="77777777" w:rsidR="008336FB" w:rsidRPr="008336FB" w:rsidRDefault="008336FB" w:rsidP="008336F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336FB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647FB2E7" w14:textId="77777777" w:rsidR="008336FB" w:rsidRPr="008336FB" w:rsidRDefault="008336FB" w:rsidP="008336F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8336FB" w:rsidRPr="008336FB" w14:paraId="16E8D73A" w14:textId="77777777" w:rsidTr="00D45BD3">
        <w:tc>
          <w:tcPr>
            <w:tcW w:w="3969" w:type="dxa"/>
            <w:shd w:val="clear" w:color="auto" w:fill="BFBFBF"/>
            <w:vAlign w:val="center"/>
          </w:tcPr>
          <w:p w14:paraId="11FF3F35" w14:textId="77777777" w:rsidR="008336FB" w:rsidRPr="008336FB" w:rsidRDefault="008336FB" w:rsidP="00D45BD3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336FB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lastRenderedPageBreak/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8288E54" w14:textId="77777777" w:rsidR="008336FB" w:rsidRPr="008336FB" w:rsidRDefault="008336FB" w:rsidP="00D45BD3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336FB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8336FB" w:rsidRPr="008336FB" w14:paraId="3C3163D7" w14:textId="77777777" w:rsidTr="00D45BD3">
        <w:tc>
          <w:tcPr>
            <w:tcW w:w="3969" w:type="dxa"/>
            <w:shd w:val="clear" w:color="auto" w:fill="auto"/>
            <w:vAlign w:val="center"/>
          </w:tcPr>
          <w:p w14:paraId="7D959413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E5E8C18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8336FB" w:rsidRPr="008336FB" w14:paraId="134FDFDF" w14:textId="77777777" w:rsidTr="00D45BD3">
        <w:tc>
          <w:tcPr>
            <w:tcW w:w="3969" w:type="dxa"/>
            <w:shd w:val="clear" w:color="auto" w:fill="auto"/>
            <w:vAlign w:val="center"/>
          </w:tcPr>
          <w:p w14:paraId="4DCFF0F8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D5C26F8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8336FB" w:rsidRPr="008336FB" w14:paraId="342E530F" w14:textId="77777777" w:rsidTr="00D45BD3">
        <w:tc>
          <w:tcPr>
            <w:tcW w:w="3969" w:type="dxa"/>
            <w:shd w:val="clear" w:color="auto" w:fill="auto"/>
            <w:vAlign w:val="center"/>
          </w:tcPr>
          <w:p w14:paraId="7A4C3770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8F7C430" w14:textId="77777777" w:rsidR="008336FB" w:rsidRPr="008336FB" w:rsidRDefault="008336FB" w:rsidP="00D45BD3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70353652" w14:textId="77777777" w:rsidR="008336FB" w:rsidRPr="008336FB" w:rsidRDefault="008336FB" w:rsidP="008336F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336FB">
        <w:rPr>
          <w:rFonts w:ascii="Garamond" w:hAnsi="Garamond" w:cs="Arial"/>
          <w:sz w:val="22"/>
          <w:szCs w:val="22"/>
        </w:rPr>
        <w:t xml:space="preserve">Rodzaj Wykonawcy: </w:t>
      </w:r>
    </w:p>
    <w:p w14:paraId="4471D9C1" w14:textId="77777777" w:rsidR="008336FB" w:rsidRPr="008336FB" w:rsidRDefault="008336FB" w:rsidP="008336F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8336FB">
        <w:rPr>
          <w:rFonts w:ascii="Garamond" w:hAnsi="Garamond"/>
          <w:sz w:val="22"/>
          <w:szCs w:val="22"/>
        </w:rPr>
        <w:sym w:font="Symbol" w:char="F0FF"/>
      </w:r>
      <w:bookmarkEnd w:id="0"/>
      <w:r w:rsidRPr="008336FB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8336FB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8336FB">
        <w:rPr>
          <w:rFonts w:ascii="Garamond" w:hAnsi="Garamond" w:cs="Arial"/>
          <w:color w:val="000000"/>
          <w:sz w:val="22"/>
          <w:szCs w:val="22"/>
        </w:rPr>
        <w:tab/>
      </w:r>
    </w:p>
    <w:p w14:paraId="5EBBA597" w14:textId="77777777" w:rsidR="008336FB" w:rsidRPr="008336FB" w:rsidRDefault="008336FB" w:rsidP="008336F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8336FB">
        <w:rPr>
          <w:rFonts w:ascii="Garamond" w:hAnsi="Garamond"/>
          <w:iCs/>
          <w:sz w:val="22"/>
          <w:szCs w:val="22"/>
        </w:rPr>
        <w:sym w:font="Symbol" w:char="F0FF"/>
      </w:r>
      <w:r w:rsidRPr="008336FB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8336FB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FCC81F2" w14:textId="77777777" w:rsidR="008336FB" w:rsidRPr="008336FB" w:rsidRDefault="008336FB" w:rsidP="008336F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8336FB">
        <w:rPr>
          <w:rFonts w:ascii="Garamond" w:hAnsi="Garamond"/>
          <w:iCs/>
          <w:sz w:val="22"/>
          <w:szCs w:val="22"/>
        </w:rPr>
        <w:sym w:font="Symbol" w:char="F0FF"/>
      </w:r>
      <w:r w:rsidRPr="008336FB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43A216ED" w14:textId="77777777" w:rsidR="008336FB" w:rsidRPr="008336FB" w:rsidRDefault="008336FB" w:rsidP="008336FB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sym w:font="Symbol" w:char="F0FF"/>
      </w:r>
      <w:r w:rsidRPr="008336FB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C565F29" w14:textId="77777777" w:rsidR="008336FB" w:rsidRPr="008336FB" w:rsidRDefault="008336FB" w:rsidP="008336F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sym w:font="Symbol" w:char="F0FF"/>
      </w:r>
      <w:r w:rsidRPr="008336FB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588D724C" w14:textId="77777777" w:rsidR="008336FB" w:rsidRPr="008336FB" w:rsidRDefault="008336FB" w:rsidP="008336F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sym w:font="Symbol" w:char="F0FF"/>
      </w:r>
      <w:r w:rsidRPr="008336FB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336FB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4566B59C" w14:textId="77777777" w:rsidR="008336FB" w:rsidRPr="008336FB" w:rsidRDefault="008336FB" w:rsidP="008336F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0520003" w14:textId="77777777" w:rsidR="008336FB" w:rsidRPr="008336FB" w:rsidRDefault="008336FB" w:rsidP="008336F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336FB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34D71A81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3B208F2B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B214953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 w:cs="Tahoma"/>
          <w:sz w:val="22"/>
          <w:szCs w:val="22"/>
        </w:rPr>
        <w:t xml:space="preserve">□ </w:t>
      </w:r>
      <w:r w:rsidRPr="008336FB">
        <w:rPr>
          <w:rFonts w:ascii="Garamond" w:hAnsi="Garamond"/>
          <w:sz w:val="22"/>
          <w:szCs w:val="22"/>
        </w:rPr>
        <w:t xml:space="preserve">TAK              </w:t>
      </w:r>
      <w:r w:rsidRPr="008336FB">
        <w:rPr>
          <w:rFonts w:ascii="Garamond" w:hAnsi="Garamond" w:cs="Tahoma"/>
          <w:sz w:val="22"/>
          <w:szCs w:val="22"/>
        </w:rPr>
        <w:t xml:space="preserve">□ </w:t>
      </w:r>
      <w:r w:rsidRPr="008336FB">
        <w:rPr>
          <w:rFonts w:ascii="Garamond" w:hAnsi="Garamond"/>
          <w:sz w:val="22"/>
          <w:szCs w:val="22"/>
        </w:rPr>
        <w:t xml:space="preserve">NIE </w:t>
      </w:r>
    </w:p>
    <w:p w14:paraId="7706D3C9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5BF7AFBE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8336FB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481DF140" w14:textId="77777777" w:rsidR="008336FB" w:rsidRPr="008336FB" w:rsidRDefault="008336FB" w:rsidP="008336F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3FBD0D4D" w14:textId="77777777" w:rsidR="008336FB" w:rsidRPr="008336FB" w:rsidRDefault="008336FB" w:rsidP="008336F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8336FB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52B40FC6" w14:textId="77777777" w:rsidR="008336FB" w:rsidRPr="008336FB" w:rsidRDefault="008336FB" w:rsidP="008336FB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CDFFBC" w14:textId="77777777" w:rsidR="008336FB" w:rsidRPr="008336FB" w:rsidRDefault="008336FB" w:rsidP="008336FB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8336FB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336FB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8336FB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59D8C336" w14:textId="77777777" w:rsidR="008336FB" w:rsidRPr="008336FB" w:rsidRDefault="008336FB" w:rsidP="008336FB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6BC5C861" w14:textId="77777777" w:rsidR="008336FB" w:rsidRPr="008336FB" w:rsidRDefault="008336FB" w:rsidP="008336F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8336FB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1DA5224F" w14:textId="77777777" w:rsidR="008336FB" w:rsidRPr="008336FB" w:rsidRDefault="008336FB" w:rsidP="008336FB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321E7EB" w14:textId="77777777" w:rsidR="008336FB" w:rsidRPr="008336FB" w:rsidRDefault="008336FB" w:rsidP="008336FB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26CB1D8E" w14:textId="77777777" w:rsidR="008336FB" w:rsidRPr="008336FB" w:rsidRDefault="008336FB" w:rsidP="008336FB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8336FB">
        <w:rPr>
          <w:rFonts w:ascii="Garamond" w:hAnsi="Garamond"/>
          <w:sz w:val="22"/>
          <w:szCs w:val="22"/>
        </w:rPr>
        <w:t>(*</w:t>
      </w:r>
      <w:r w:rsidRPr="008336FB">
        <w:rPr>
          <w:rFonts w:ascii="Garamond" w:hAnsi="Garamond"/>
          <w:b/>
          <w:i/>
          <w:sz w:val="22"/>
          <w:szCs w:val="22"/>
        </w:rPr>
        <w:t xml:space="preserve"> </w:t>
      </w:r>
      <w:r w:rsidRPr="008336FB">
        <w:rPr>
          <w:rFonts w:ascii="Garamond" w:hAnsi="Garamond"/>
          <w:i/>
          <w:sz w:val="22"/>
          <w:szCs w:val="22"/>
        </w:rPr>
        <w:t>niewłaściwe skreślić)</w:t>
      </w:r>
    </w:p>
    <w:p w14:paraId="59399BBD" w14:textId="77777777" w:rsidR="008336FB" w:rsidRPr="008336FB" w:rsidRDefault="008336FB" w:rsidP="008336FB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218829F" w14:textId="77777777" w:rsidR="008336FB" w:rsidRPr="008336FB" w:rsidRDefault="008336FB" w:rsidP="008336FB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336FB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157C2E3" w14:textId="77777777" w:rsidR="008336FB" w:rsidRPr="008336FB" w:rsidRDefault="008336FB" w:rsidP="008336FB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2EDC4FFD" w14:textId="77777777" w:rsidR="008336FB" w:rsidRPr="008336FB" w:rsidRDefault="008336FB" w:rsidP="008336FB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54F5685D" w14:textId="77777777" w:rsidR="008336FB" w:rsidRPr="008336FB" w:rsidRDefault="008336FB" w:rsidP="008336FB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336FB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65B18E40" w14:textId="77777777" w:rsidR="008336FB" w:rsidRPr="008336FB" w:rsidRDefault="008336FB" w:rsidP="008336F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336F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336FB" w:rsidSect="00B920E8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536C" w14:textId="77777777" w:rsidR="00B920E8" w:rsidRDefault="00B920E8" w:rsidP="000276E1">
      <w:r>
        <w:separator/>
      </w:r>
    </w:p>
  </w:endnote>
  <w:endnote w:type="continuationSeparator" w:id="0">
    <w:p w14:paraId="3CC4E2B5" w14:textId="77777777" w:rsidR="00B920E8" w:rsidRDefault="00B920E8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EFC1" w14:textId="77777777" w:rsidR="00B920E8" w:rsidRDefault="00B920E8" w:rsidP="000276E1">
      <w:r>
        <w:separator/>
      </w:r>
    </w:p>
  </w:footnote>
  <w:footnote w:type="continuationSeparator" w:id="0">
    <w:p w14:paraId="03D8464A" w14:textId="77777777" w:rsidR="00B920E8" w:rsidRDefault="00B920E8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048" w14:textId="1DD27DFA" w:rsidR="00E90C01" w:rsidRPr="00E90C01" w:rsidRDefault="00EA29F7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5.202</w:t>
    </w:r>
    <w:r w:rsidR="008336FB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120226">
    <w:abstractNumId w:val="0"/>
  </w:num>
  <w:num w:numId="2" w16cid:durableId="485710973">
    <w:abstractNumId w:val="1"/>
  </w:num>
  <w:num w:numId="3" w16cid:durableId="1999379836">
    <w:abstractNumId w:val="3"/>
  </w:num>
  <w:num w:numId="4" w16cid:durableId="1768689758">
    <w:abstractNumId w:val="5"/>
  </w:num>
  <w:num w:numId="5" w16cid:durableId="337196333">
    <w:abstractNumId w:val="6"/>
  </w:num>
  <w:num w:numId="6" w16cid:durableId="1266840972">
    <w:abstractNumId w:val="4"/>
  </w:num>
  <w:num w:numId="7" w16cid:durableId="138544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276E1"/>
    <w:rsid w:val="00046851"/>
    <w:rsid w:val="00052D0D"/>
    <w:rsid w:val="000E34C8"/>
    <w:rsid w:val="002D0623"/>
    <w:rsid w:val="0037495D"/>
    <w:rsid w:val="00397500"/>
    <w:rsid w:val="00474A31"/>
    <w:rsid w:val="00524AFA"/>
    <w:rsid w:val="006B32CA"/>
    <w:rsid w:val="006C598E"/>
    <w:rsid w:val="007559A0"/>
    <w:rsid w:val="00816D32"/>
    <w:rsid w:val="008336FB"/>
    <w:rsid w:val="008D062D"/>
    <w:rsid w:val="00937AF6"/>
    <w:rsid w:val="009B27F7"/>
    <w:rsid w:val="00A253A2"/>
    <w:rsid w:val="00A8482E"/>
    <w:rsid w:val="00B323BD"/>
    <w:rsid w:val="00B920E8"/>
    <w:rsid w:val="00C401F7"/>
    <w:rsid w:val="00CF219F"/>
    <w:rsid w:val="00DA0563"/>
    <w:rsid w:val="00E27E1C"/>
    <w:rsid w:val="00E90C01"/>
    <w:rsid w:val="00E93CE5"/>
    <w:rsid w:val="00EA29F7"/>
    <w:rsid w:val="00EE749B"/>
    <w:rsid w:val="00F2673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8336F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523-F854-4624-9625-0761970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3-26T09:10:00Z</dcterms:created>
  <dcterms:modified xsi:type="dcterms:W3CDTF">2024-03-26T09:10:00Z</dcterms:modified>
</cp:coreProperties>
</file>